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15" w:rsidRPr="00C67574" w:rsidRDefault="00321A15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87A4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321A15" w:rsidRPr="00C67574" w:rsidRDefault="00321A15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5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C67574">
        <w:rPr>
          <w:rFonts w:ascii="Times New Roman" w:hAnsi="Times New Roman" w:cs="Times New Roman"/>
          <w:sz w:val="24"/>
          <w:szCs w:val="24"/>
        </w:rPr>
        <w:t>Свислочский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574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C67574" w:rsidRDefault="004849D9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u w:val="single"/>
        </w:rPr>
        <w:t>Порозов</w:t>
      </w:r>
      <w:r w:rsidR="00C67574" w:rsidRPr="00C67574">
        <w:rPr>
          <w:rFonts w:ascii="Times New Roman" w:hAnsi="Times New Roman" w:cs="Times New Roman"/>
          <w:u w:val="single"/>
        </w:rPr>
        <w:t>с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proofErr w:type="spellStart"/>
      <w:r>
        <w:rPr>
          <w:rFonts w:ascii="Times New Roman" w:hAnsi="Times New Roman" w:cs="Times New Roman"/>
          <w:u w:val="single"/>
        </w:rPr>
        <w:t>г.п</w:t>
      </w:r>
      <w:proofErr w:type="spellEnd"/>
      <w:r>
        <w:rPr>
          <w:rFonts w:ascii="Times New Roman" w:hAnsi="Times New Roman" w:cs="Times New Roman"/>
          <w:u w:val="single"/>
        </w:rPr>
        <w:t>. Порозово_______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 xml:space="preserve">раницы </w:t>
      </w:r>
      <w:proofErr w:type="gramStart"/>
      <w:r w:rsidR="002B517F">
        <w:rPr>
          <w:rFonts w:ascii="Times New Roman" w:hAnsi="Times New Roman" w:cs="Times New Roman"/>
          <w:sz w:val="24"/>
          <w:szCs w:val="24"/>
        </w:rPr>
        <w:t>захоронения)_</w:t>
      </w:r>
      <w:proofErr w:type="gramEnd"/>
      <w:r w:rsidR="002B517F">
        <w:rPr>
          <w:rFonts w:ascii="Times New Roman" w:hAnsi="Times New Roman" w:cs="Times New Roman"/>
          <w:sz w:val="24"/>
          <w:szCs w:val="24"/>
        </w:rPr>
        <w:t>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49D9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игура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матери с сыном на </w:t>
      </w:r>
      <w:proofErr w:type="spellStart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постамен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4849D9" w:rsidRDefault="004849D9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мемориальной доской и барельефом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на захоронен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Из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овлен из бетона. Установлен в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1960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  <w:p w:rsidR="00866B2A" w:rsidRPr="00FB4374" w:rsidRDefault="00866B2A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817205" w:rsidP="00C909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1A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817205" w:rsidP="00C909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9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Default="00810590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FB4374" w:rsidRDefault="007B41F9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3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C909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9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Pr="00FB4374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54" w:rsidRPr="00FB4374" w:rsidRDefault="00470454" w:rsidP="00C909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9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Pr="00710A2D" w:rsidRDefault="00710A2D" w:rsidP="008172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r w:rsidR="008638CB" w:rsidRPr="008638CB">
        <w:rPr>
          <w:rFonts w:ascii="Times New Roman" w:hAnsi="Times New Roman" w:cs="Times New Roman"/>
          <w:sz w:val="24"/>
          <w:szCs w:val="24"/>
          <w:u w:val="single"/>
        </w:rPr>
        <w:t>унитарное сельскохозяйственное предприятие «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 xml:space="preserve">Совхоз «Порозовский», ГУО «Порозовская средняя </w:t>
      </w:r>
      <w:proofErr w:type="gramStart"/>
      <w:r w:rsidR="004849D9">
        <w:rPr>
          <w:rFonts w:ascii="Times New Roman" w:hAnsi="Times New Roman" w:cs="Times New Roman"/>
          <w:sz w:val="24"/>
          <w:szCs w:val="24"/>
          <w:u w:val="single"/>
        </w:rPr>
        <w:t>школа»_</w:t>
      </w:r>
      <w:proofErr w:type="gramEnd"/>
      <w:r w:rsidR="004849D9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9D9" w:rsidRPr="004849D9" w:rsidRDefault="00866B2A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B1359" wp14:editId="7EE1FAB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D07E"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4849D9" w:rsidRDefault="00BB06D4" w:rsidP="004849D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4A9D2" wp14:editId="3D13E356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0</wp:posOffset>
                </wp:positionV>
                <wp:extent cx="114300" cy="2286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31522" id="Прямоугольник 27" o:spid="_x0000_s1026" style="position:absolute;margin-left:405pt;margin-top:41pt;width: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0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ibJ&#10;8HGMneRoStPxE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8B14D" wp14:editId="4576AA4B">
                <wp:simplePos x="0" y="0"/>
                <wp:positionH relativeFrom="column">
                  <wp:posOffset>5324475</wp:posOffset>
                </wp:positionH>
                <wp:positionV relativeFrom="paragraph">
                  <wp:posOffset>73025</wp:posOffset>
                </wp:positionV>
                <wp:extent cx="114300" cy="2286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586D" id="Прямоугольник 19" o:spid="_x0000_s1026" style="position:absolute;margin-left:419.25pt;margin-top:5.75pt;width: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M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JLh&#10;wxiV5OhK0/EJ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FD87C" wp14:editId="01D0F3B4">
                <wp:simplePos x="0" y="0"/>
                <wp:positionH relativeFrom="column">
                  <wp:posOffset>5419725</wp:posOffset>
                </wp:positionH>
                <wp:positionV relativeFrom="paragraph">
                  <wp:posOffset>406400</wp:posOffset>
                </wp:positionV>
                <wp:extent cx="4572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A7ED" id="Прямоугольник 26" o:spid="_x0000_s1026" style="position:absolute;margin-left:426.75pt;margin-top:32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1EE2C" wp14:editId="58BAE726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0</wp:posOffset>
                </wp:positionV>
                <wp:extent cx="1143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2D1D" id="Прямоугольник 21" o:spid="_x0000_s1026" style="position:absolute;margin-left:339.75pt;margin-top:12.5pt;width: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u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2937E" wp14:editId="362117D3">
                <wp:simplePos x="0" y="0"/>
                <wp:positionH relativeFrom="column">
                  <wp:posOffset>40347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BF633" id="Прямая соединительная линия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86.3pt" to="344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yC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BC555" wp14:editId="28EE12E4">
                <wp:simplePos x="0" y="0"/>
                <wp:positionH relativeFrom="column">
                  <wp:posOffset>44538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1318D" id="Прямая соединительная линия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6.3pt" to="377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6i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77378" wp14:editId="45F596BD">
                <wp:simplePos x="0" y="0"/>
                <wp:positionH relativeFrom="column">
                  <wp:posOffset>4335780</wp:posOffset>
                </wp:positionH>
                <wp:positionV relativeFrom="paragraph">
                  <wp:posOffset>1134745</wp:posOffset>
                </wp:positionV>
                <wp:extent cx="228600" cy="457200"/>
                <wp:effectExtent l="0" t="38100" r="571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AAE47"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89.35pt" to="359.4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">
                <v:stroke endarrow="block"/>
              </v:line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00765" wp14:editId="299870C1">
                <wp:simplePos x="0" y="0"/>
                <wp:positionH relativeFrom="column">
                  <wp:posOffset>5191125</wp:posOffset>
                </wp:positionH>
                <wp:positionV relativeFrom="paragraph">
                  <wp:posOffset>1587500</wp:posOffset>
                </wp:positionV>
                <wp:extent cx="685800" cy="2286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2A61" id="Прямоугольник 32" o:spid="_x0000_s1026" style="position:absolute;margin-left:408.75pt;margin-top:12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A6564" wp14:editId="6D809FE4">
                <wp:simplePos x="0" y="0"/>
                <wp:positionH relativeFrom="column">
                  <wp:posOffset>4796790</wp:posOffset>
                </wp:positionH>
                <wp:positionV relativeFrom="paragraph">
                  <wp:posOffset>1096010</wp:posOffset>
                </wp:positionV>
                <wp:extent cx="120015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31905"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86.3pt" to="472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1VAIAAGQ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2E39D" wp14:editId="0A62EC8F">
                <wp:simplePos x="0" y="0"/>
                <wp:positionH relativeFrom="column">
                  <wp:posOffset>4911090</wp:posOffset>
                </wp:positionH>
                <wp:positionV relativeFrom="paragraph">
                  <wp:posOffset>867410</wp:posOffset>
                </wp:positionV>
                <wp:extent cx="108585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572EA"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68.3pt" to="472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9DA6E" wp14:editId="4ADD7571">
                <wp:simplePos x="0" y="0"/>
                <wp:positionH relativeFrom="column">
                  <wp:posOffset>491109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796C" id="Прямая соединительная линия 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05pt" to="413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F54D5" wp14:editId="74962E9E">
                <wp:simplePos x="0" y="0"/>
                <wp:positionH relativeFrom="column">
                  <wp:posOffset>451104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B9188" id="Прямая соединительная линия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.05pt" to="382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748ED" wp14:editId="21058ABC">
                <wp:simplePos x="0" y="0"/>
                <wp:positionH relativeFrom="column">
                  <wp:posOffset>3771900</wp:posOffset>
                </wp:positionH>
                <wp:positionV relativeFrom="paragraph">
                  <wp:posOffset>1425575</wp:posOffset>
                </wp:positionV>
                <wp:extent cx="114300" cy="228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4F1A" id="Прямоугольник 31" o:spid="_x0000_s1026" style="position:absolute;margin-left:297pt;margin-top:112.25pt;width: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1195" wp14:editId="06B75F51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0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13EB" id="Прямоугольник 34" o:spid="_x0000_s1026" style="position:absolute;margin-left:270pt;margin-top:96.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06657" wp14:editId="2CF2EF20">
                <wp:simplePos x="0" y="0"/>
                <wp:positionH relativeFrom="column">
                  <wp:posOffset>3133725</wp:posOffset>
                </wp:positionH>
                <wp:positionV relativeFrom="paragraph">
                  <wp:posOffset>1092200</wp:posOffset>
                </wp:positionV>
                <wp:extent cx="12573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6DC92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6pt" to="345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2qTwIAAFo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C5817" wp14:editId="005C76C6">
                <wp:simplePos x="0" y="0"/>
                <wp:positionH relativeFrom="column">
                  <wp:posOffset>3143250</wp:posOffset>
                </wp:positionH>
                <wp:positionV relativeFrom="paragraph">
                  <wp:posOffset>863600</wp:posOffset>
                </wp:positionV>
                <wp:extent cx="1371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98A5" id="Прямая соединительная линия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8pt" to="355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54CB0" wp14:editId="5B9BF612">
                <wp:simplePos x="0" y="0"/>
                <wp:positionH relativeFrom="column">
                  <wp:posOffset>3143250</wp:posOffset>
                </wp:positionH>
                <wp:positionV relativeFrom="paragraph">
                  <wp:posOffset>-3175</wp:posOffset>
                </wp:positionV>
                <wp:extent cx="2857500" cy="19431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56B4" id="Прямоугольник 36" o:spid="_x0000_s1026" style="position:absolute;margin-left:247.5pt;margin-top:-.25pt;width:22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BFB9E" wp14:editId="5D307F2A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0</wp:posOffset>
                </wp:positionV>
                <wp:extent cx="342900" cy="342900"/>
                <wp:effectExtent l="13335" t="8890" r="5715" b="10160"/>
                <wp:wrapNone/>
                <wp:docPr id="33" name="Крес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F060E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3" o:spid="_x0000_s1026" type="#_x0000_t11" style="position:absolute;margin-left:387pt;margin-top:9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35QQIAAGo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B52E3" wp14:editId="03F7A623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0</wp:posOffset>
                </wp:positionV>
                <wp:extent cx="114300" cy="228600"/>
                <wp:effectExtent l="13335" t="8890" r="571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E918" id="Прямоугольник 30" o:spid="_x0000_s1026" style="position:absolute;margin-left:369pt;margin-top:122pt;width: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bf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D2DC2" wp14:editId="64C14949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0</wp:posOffset>
                </wp:positionV>
                <wp:extent cx="342900" cy="114300"/>
                <wp:effectExtent l="13335" t="8890" r="571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BE3F" id="Прямоугольник 23" o:spid="_x0000_s1026" style="position:absolute;margin-left:297pt;margin-top:50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"/>
            </w:pict>
          </mc:Fallback>
        </mc:AlternateContent>
      </w:r>
      <w:r w:rsidR="004849D9">
        <w:rPr>
          <w:noProof/>
          <w:sz w:val="18"/>
          <w:szCs w:val="18"/>
          <w:lang w:eastAsia="ru-RU"/>
        </w:rPr>
        <w:drawing>
          <wp:inline distT="0" distB="0" distL="0" distR="0" wp14:anchorId="66255F3E" wp14:editId="42C3B2AD">
            <wp:extent cx="2809875" cy="2381250"/>
            <wp:effectExtent l="0" t="0" r="9525" b="0"/>
            <wp:docPr id="2" name="Рисунок 2" descr="IMG_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020A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является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объектом историко-культурного наследия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6B2A" w:rsidRDefault="00B6019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0757C8">
        <w:rPr>
          <w:rFonts w:ascii="Times New Roman" w:hAnsi="Times New Roman" w:cs="Times New Roman"/>
          <w:sz w:val="24"/>
          <w:szCs w:val="24"/>
          <w:u w:val="single"/>
          <w:lang w:val="be-BY"/>
        </w:rPr>
        <w:t>ноябре 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захоронено </w:t>
      </w:r>
      <w:r w:rsidR="000757C8">
        <w:rPr>
          <w:rFonts w:ascii="Times New Roman" w:hAnsi="Times New Roman" w:cs="Times New Roman"/>
          <w:sz w:val="24"/>
          <w:szCs w:val="24"/>
          <w:u w:val="single"/>
          <w:lang w:val="be-BY"/>
        </w:rPr>
        <w:t>7 военнослужащих РККА</w:t>
      </w:r>
      <w:r w:rsidR="000757C8">
        <w:rPr>
          <w:rFonts w:ascii="Times New Roman" w:hAnsi="Times New Roman" w:cs="Times New Roman"/>
          <w:sz w:val="24"/>
          <w:szCs w:val="24"/>
          <w:u w:val="single"/>
        </w:rPr>
        <w:t xml:space="preserve"> и 1 ребенка (имена не установлены)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, обнаруженных в ходе </w:t>
      </w:r>
      <w:r w:rsidR="000757C8">
        <w:rPr>
          <w:rFonts w:ascii="Times New Roman" w:hAnsi="Times New Roman" w:cs="Times New Roman"/>
          <w:sz w:val="24"/>
          <w:szCs w:val="24"/>
          <w:u w:val="single"/>
        </w:rPr>
        <w:t xml:space="preserve">полевых 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поисковых </w:t>
      </w:r>
      <w:proofErr w:type="gramStart"/>
      <w:r w:rsidR="00D20222">
        <w:rPr>
          <w:rFonts w:ascii="Times New Roman" w:hAnsi="Times New Roman" w:cs="Times New Roman"/>
          <w:sz w:val="24"/>
          <w:szCs w:val="24"/>
          <w:u w:val="single"/>
        </w:rPr>
        <w:t>работ</w:t>
      </w:r>
      <w:r w:rsidR="000757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D20222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321A15">
        <w:rPr>
          <w:rFonts w:ascii="Times New Roman" w:hAnsi="Times New Roman" w:cs="Times New Roman"/>
          <w:sz w:val="24"/>
          <w:szCs w:val="24"/>
        </w:rPr>
        <w:t>А.С.Грицке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54431B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</w:t>
      </w:r>
      <w:r w:rsidR="008953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89535E">
        <w:rPr>
          <w:rFonts w:ascii="Times New Roman" w:hAnsi="Times New Roman" w:cs="Times New Roman"/>
          <w:sz w:val="24"/>
          <w:szCs w:val="24"/>
        </w:rPr>
        <w:t>20</w:t>
      </w:r>
      <w:r w:rsidR="00C909A3">
        <w:rPr>
          <w:rFonts w:ascii="Times New Roman" w:hAnsi="Times New Roman" w:cs="Times New Roman"/>
          <w:sz w:val="24"/>
          <w:szCs w:val="24"/>
        </w:rPr>
        <w:t xml:space="preserve">26 </w:t>
      </w:r>
      <w:r w:rsidR="0089535E">
        <w:rPr>
          <w:rFonts w:ascii="Times New Roman" w:hAnsi="Times New Roman" w:cs="Times New Roman"/>
          <w:sz w:val="24"/>
          <w:szCs w:val="24"/>
        </w:rPr>
        <w:t>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л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 w:rsidR="008172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2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205">
        <w:rPr>
          <w:rFonts w:ascii="Times New Roman" w:hAnsi="Times New Roman" w:cs="Times New Roman"/>
          <w:sz w:val="24"/>
          <w:szCs w:val="24"/>
        </w:rPr>
        <w:t>Герасимчу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54431B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</w:t>
      </w:r>
      <w:r w:rsidR="008953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89535E">
        <w:rPr>
          <w:rFonts w:ascii="Times New Roman" w:hAnsi="Times New Roman" w:cs="Times New Roman"/>
          <w:sz w:val="24"/>
          <w:szCs w:val="24"/>
        </w:rPr>
        <w:t>20</w:t>
      </w:r>
      <w:r w:rsidR="00817205">
        <w:rPr>
          <w:rFonts w:ascii="Times New Roman" w:hAnsi="Times New Roman" w:cs="Times New Roman"/>
          <w:sz w:val="24"/>
          <w:szCs w:val="24"/>
        </w:rPr>
        <w:t>2</w:t>
      </w:r>
      <w:r w:rsidR="00C909A3">
        <w:rPr>
          <w:rFonts w:ascii="Times New Roman" w:hAnsi="Times New Roman" w:cs="Times New Roman"/>
          <w:sz w:val="24"/>
          <w:szCs w:val="24"/>
        </w:rPr>
        <w:t>6</w:t>
      </w:r>
      <w:r w:rsidR="008953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4849D9">
        <w:rPr>
          <w:rFonts w:ascii="Times New Roman" w:hAnsi="Times New Roman" w:cs="Times New Roman"/>
          <w:sz w:val="30"/>
          <w:szCs w:val="30"/>
        </w:rPr>
        <w:t>5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</w:t>
      </w:r>
      <w:proofErr w:type="gramStart"/>
      <w:r w:rsidRPr="00DA16A9">
        <w:rPr>
          <w:rFonts w:ascii="Times New Roman" w:hAnsi="Times New Roman" w:cs="Times New Roman"/>
          <w:sz w:val="30"/>
          <w:szCs w:val="30"/>
        </w:rPr>
        <w:t xml:space="preserve">Район  </w:t>
      </w:r>
      <w:proofErr w:type="spellStart"/>
      <w:r w:rsidRPr="00DA16A9">
        <w:rPr>
          <w:rFonts w:ascii="Times New Roman" w:hAnsi="Times New Roman" w:cs="Times New Roman"/>
          <w:sz w:val="30"/>
          <w:szCs w:val="30"/>
        </w:rPr>
        <w:t>Свислочский</w:t>
      </w:r>
      <w:proofErr w:type="spellEnd"/>
      <w:proofErr w:type="gramEnd"/>
      <w:r w:rsidRPr="00DA16A9">
        <w:rPr>
          <w:rFonts w:ascii="Times New Roman" w:hAnsi="Times New Roman" w:cs="Times New Roman"/>
          <w:sz w:val="30"/>
          <w:szCs w:val="30"/>
        </w:rPr>
        <w:t xml:space="preserve">             Пункт </w:t>
      </w:r>
      <w:proofErr w:type="spellStart"/>
      <w:r w:rsidR="00484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9D9">
        <w:rPr>
          <w:rFonts w:ascii="Times New Roman" w:hAnsi="Times New Roman" w:cs="Times New Roman"/>
          <w:sz w:val="30"/>
          <w:szCs w:val="30"/>
        </w:rPr>
        <w:t>. Порозово</w:t>
      </w:r>
    </w:p>
    <w:tbl>
      <w:tblPr>
        <w:tblW w:w="160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977"/>
        <w:gridCol w:w="1574"/>
        <w:gridCol w:w="1559"/>
        <w:gridCol w:w="1701"/>
        <w:gridCol w:w="1134"/>
        <w:gridCol w:w="993"/>
        <w:gridCol w:w="3827"/>
        <w:gridCol w:w="1417"/>
        <w:gridCol w:w="993"/>
        <w:gridCol w:w="1417"/>
      </w:tblGrid>
      <w:tr w:rsidR="00817205" w:rsidRPr="00817205" w:rsidTr="00C909A3">
        <w:trPr>
          <w:cantSplit/>
          <w:tblHeader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гибел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ро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службы, долж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изы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 и призыва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БНО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х-вод. СУ-122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Москва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ХР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ГЛ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М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ЫС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ЫС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Р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Ы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С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Волын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. батареи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Крым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трос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ех.-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од. СУ-122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Нижегород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ИКА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Х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Л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ИМА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ап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АНДИР РАС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Чернигов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К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УРН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ОГ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МАНГУ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ГУ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ШУ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И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УТ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БУТДИ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ТБ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УЛЯ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НЬ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ГН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КИШ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ап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Орудийный номе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Орлов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(НЕГАЕВ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М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У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7.04.19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 (ЛОМАСК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РИ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ИПОП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ЛИС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лейтен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ЗНЮ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командира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САР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са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 А, Командир батареи СУ-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Казахстан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НО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C909A3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ЕХ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БЫЛТ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2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Россия, Область: Ростовская, НП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.Тагарог</w:t>
            </w:r>
            <w:proofErr w:type="spellEnd"/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ЧЕН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Н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ЛЮС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ОСОР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РОВЕ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ДХИБ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ТАХ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КИН (ТОЛДЫК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Орлов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ЦАР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Д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ЧУРЮК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е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Россия, Область: Кур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ВКУ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НИ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: Украина, Область: Волынская, незаполненный адрес</w:t>
            </w: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т.сержант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Г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ЩЕПЕЛЬСКИЙ (ЩИГЛИНСК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205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54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817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05" w:rsidRPr="00817205" w:rsidRDefault="00817205" w:rsidP="0081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9A3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54431B" w:rsidP="0054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CF1AF3" w:rsidRDefault="00C909A3" w:rsidP="00C9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09A3" w:rsidRPr="00817205" w:rsidRDefault="00C909A3" w:rsidP="00C9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К, Дагестанская АССР, </w:t>
            </w:r>
            <w:proofErr w:type="spellStart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31B" w:rsidRPr="00CF1AF3" w:rsidRDefault="0054431B" w:rsidP="0054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естан, </w:t>
            </w:r>
            <w:proofErr w:type="spellStart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909A3" w:rsidRPr="00817205" w:rsidRDefault="0054431B" w:rsidP="0054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Хвартикуни</w:t>
            </w:r>
            <w:proofErr w:type="spellEnd"/>
          </w:p>
        </w:tc>
      </w:tr>
      <w:tr w:rsidR="00C909A3" w:rsidRPr="00817205" w:rsidTr="00C909A3">
        <w:trPr>
          <w:cantSplit/>
          <w:trHeight w:val="76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9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54431B" w:rsidP="0054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: Беларусь, Область: Гродненская, Район: </w:t>
            </w:r>
            <w:proofErr w:type="spellStart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овет: </w:t>
            </w:r>
            <w:proofErr w:type="spellStart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ский</w:t>
            </w:r>
            <w:proofErr w:type="spellEnd"/>
            <w:r w:rsidRPr="0054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, НП: Порозово, городской посёл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CF1AF3" w:rsidRDefault="00C909A3" w:rsidP="00C9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ий РВК, Украинская ССР, </w:t>
            </w:r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десса, </w:t>
            </w:r>
          </w:p>
          <w:p w:rsidR="00C909A3" w:rsidRPr="00CF1AF3" w:rsidRDefault="00C909A3" w:rsidP="00C9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р-н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31B" w:rsidRPr="00CF1AF3" w:rsidRDefault="0054431B" w:rsidP="0054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F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ая ССР, Одесская обл., г. Одесса.</w:t>
            </w:r>
          </w:p>
          <w:p w:rsidR="00C909A3" w:rsidRPr="00817205" w:rsidRDefault="00C909A3" w:rsidP="00C9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6A09" w:rsidRPr="007848B8" w:rsidRDefault="00456A09" w:rsidP="00A2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817205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6787"/>
    <w:rsid w:val="0007079E"/>
    <w:rsid w:val="000757C8"/>
    <w:rsid w:val="00085F96"/>
    <w:rsid w:val="000B34F3"/>
    <w:rsid w:val="000C2534"/>
    <w:rsid w:val="000E33A4"/>
    <w:rsid w:val="00105BBF"/>
    <w:rsid w:val="0016200B"/>
    <w:rsid w:val="00175CF7"/>
    <w:rsid w:val="001A6114"/>
    <w:rsid w:val="002772D6"/>
    <w:rsid w:val="002A0267"/>
    <w:rsid w:val="002A1733"/>
    <w:rsid w:val="002B517F"/>
    <w:rsid w:val="002E0B14"/>
    <w:rsid w:val="00321A15"/>
    <w:rsid w:val="00325728"/>
    <w:rsid w:val="0036487F"/>
    <w:rsid w:val="003C4139"/>
    <w:rsid w:val="00456A09"/>
    <w:rsid w:val="00470454"/>
    <w:rsid w:val="004849D9"/>
    <w:rsid w:val="004B308A"/>
    <w:rsid w:val="004C105B"/>
    <w:rsid w:val="004D6E7D"/>
    <w:rsid w:val="004F1877"/>
    <w:rsid w:val="0054431B"/>
    <w:rsid w:val="005A10ED"/>
    <w:rsid w:val="00640A09"/>
    <w:rsid w:val="0066734E"/>
    <w:rsid w:val="006C232D"/>
    <w:rsid w:val="00710A2D"/>
    <w:rsid w:val="007170A2"/>
    <w:rsid w:val="00730375"/>
    <w:rsid w:val="00741B3A"/>
    <w:rsid w:val="00754491"/>
    <w:rsid w:val="00771E40"/>
    <w:rsid w:val="007848B8"/>
    <w:rsid w:val="007B41F9"/>
    <w:rsid w:val="007D2AD5"/>
    <w:rsid w:val="00810590"/>
    <w:rsid w:val="00817205"/>
    <w:rsid w:val="008300E4"/>
    <w:rsid w:val="008343E4"/>
    <w:rsid w:val="0084262C"/>
    <w:rsid w:val="00861A86"/>
    <w:rsid w:val="008638CB"/>
    <w:rsid w:val="00866B2A"/>
    <w:rsid w:val="0089535E"/>
    <w:rsid w:val="00921215"/>
    <w:rsid w:val="00942742"/>
    <w:rsid w:val="00995568"/>
    <w:rsid w:val="009E3837"/>
    <w:rsid w:val="00A2052C"/>
    <w:rsid w:val="00A740D0"/>
    <w:rsid w:val="00AD0FCA"/>
    <w:rsid w:val="00AE4D37"/>
    <w:rsid w:val="00B02FFE"/>
    <w:rsid w:val="00B307BD"/>
    <w:rsid w:val="00B327B8"/>
    <w:rsid w:val="00B60195"/>
    <w:rsid w:val="00B6034E"/>
    <w:rsid w:val="00BB06D4"/>
    <w:rsid w:val="00C273FF"/>
    <w:rsid w:val="00C6430C"/>
    <w:rsid w:val="00C67574"/>
    <w:rsid w:val="00C909A3"/>
    <w:rsid w:val="00CA5D89"/>
    <w:rsid w:val="00CB1882"/>
    <w:rsid w:val="00D20222"/>
    <w:rsid w:val="00D75A2B"/>
    <w:rsid w:val="00D85455"/>
    <w:rsid w:val="00D8745C"/>
    <w:rsid w:val="00DA16A9"/>
    <w:rsid w:val="00E85DF1"/>
    <w:rsid w:val="00EB69F7"/>
    <w:rsid w:val="00EE14A3"/>
    <w:rsid w:val="00EE2153"/>
    <w:rsid w:val="00F10FE4"/>
    <w:rsid w:val="00F22384"/>
    <w:rsid w:val="00F36BCF"/>
    <w:rsid w:val="00F37F17"/>
    <w:rsid w:val="00F8717F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C9F13-685C-4132-ABB3-EADC48C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17205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172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172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4A42-B1AD-4777-8EDA-3683E79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8</cp:revision>
  <cp:lastPrinted>2026-06-01T08:46:00Z</cp:lastPrinted>
  <dcterms:created xsi:type="dcterms:W3CDTF">2024-01-11T11:11:00Z</dcterms:created>
  <dcterms:modified xsi:type="dcterms:W3CDTF">2026-06-02T11:08:00Z</dcterms:modified>
</cp:coreProperties>
</file>